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2836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4536"/>
      </w:tblGrid>
      <w:tr w:rsidR="00D92376" w:rsidRPr="003A7F07" w:rsidTr="004C077F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3"/>
            <w:tag w:val="Zusatz-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877F2B" w:rsidRDefault="00C52D4D" w:rsidP="00B2178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77F2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 Ver</w:t>
                </w:r>
                <w:r w:rsidR="006B0658" w:rsidRPr="00877F2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2"/>
            <w:tag w:val="Zusatz-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877F2B" w:rsidRDefault="00C52D4D" w:rsidP="00B2178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77F2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</w:t>
                </w:r>
                <w:r w:rsidR="006B0658" w:rsidRPr="00877F2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1"/>
            <w:tag w:val="Zusatz-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877F2B" w:rsidRDefault="00C52D4D" w:rsidP="00B2178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77F2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</w:t>
                </w:r>
                <w:r w:rsidR="006B0658" w:rsidRPr="00877F2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2178B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2178B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2178B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2178B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2178B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3A7F07" w:rsidTr="004C077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2178B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4622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1699"/>
        <w:gridCol w:w="2554"/>
      </w:tblGrid>
      <w:tr w:rsidR="0076631E" w:rsidRPr="00877F2B" w:rsidTr="0076631E">
        <w:trPr>
          <w:cantSplit/>
          <w:trHeight w:val="493"/>
        </w:trPr>
        <w:sdt>
          <w:sdtPr>
            <w:rPr>
              <w:rFonts w:ascii="Arial" w:hAnsi="Arial" w:cs="Arial"/>
              <w:sz w:val="16"/>
              <w:szCs w:val="16"/>
            </w:rPr>
            <w:alias w:val="Kommunikation Spalte 1"/>
            <w:tag w:val="Kommunikation Spalte 1"/>
            <w:id w:val="817386127"/>
            <w:lock w:val="sdtLocked"/>
            <w:placeholder>
              <w:docPart w:val="8302C6BB0DB14237A73D518FCCE81007"/>
            </w:placeholder>
            <w:showingPlcHdr/>
          </w:sdtPr>
          <w:sdtEndPr/>
          <w:sdtContent>
            <w:tc>
              <w:tcPr>
                <w:tcW w:w="1699" w:type="dxa"/>
                <w:noWrap/>
              </w:tcPr>
              <w:p w:rsidR="0076631E" w:rsidRPr="00833A10" w:rsidRDefault="0076631E" w:rsidP="0076631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Kommunikation Spalte 2"/>
            <w:tag w:val="Kommunikation Spalte 2"/>
            <w:id w:val="-1205398764"/>
            <w:lock w:val="sdtLocked"/>
            <w:placeholder>
              <w:docPart w:val="6CAEE7153FEC4034BA2AC9C5FD281D71"/>
            </w:placeholder>
            <w:showingPlcHdr/>
          </w:sdtPr>
          <w:sdtEndPr/>
          <w:sdtContent>
            <w:tc>
              <w:tcPr>
                <w:tcW w:w="2554" w:type="dxa"/>
              </w:tcPr>
              <w:p w:rsidR="0076631E" w:rsidRPr="00833A10" w:rsidRDefault="0076631E" w:rsidP="0076631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2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1419" w:tblpY="5586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2833"/>
        <w:gridCol w:w="2842"/>
        <w:gridCol w:w="2547"/>
        <w:gridCol w:w="1701"/>
      </w:tblGrid>
      <w:tr w:rsidR="00852842" w:rsidRPr="00877F2B" w:rsidTr="00AF033A">
        <w:trPr>
          <w:cantSplit/>
          <w:trHeight w:val="483"/>
        </w:trPr>
        <w:sdt>
          <w:sdtPr>
            <w:rPr>
              <w:rFonts w:ascii="Arial" w:hAnsi="Arial" w:cs="Arial"/>
              <w:sz w:val="16"/>
              <w:szCs w:val="16"/>
            </w:rPr>
            <w:alias w:val="Bezugszeichen Spalte 1"/>
            <w:tag w:val="Bezugszeichen Spalte 1"/>
            <w:id w:val="420989211"/>
            <w:lock w:val="sdtLocked"/>
            <w:placeholder>
              <w:docPart w:val="22EC65F307C848A9A034B9EBA17F3238"/>
            </w:placeholder>
            <w:showingPlcHdr/>
          </w:sdtPr>
          <w:sdtEndPr/>
          <w:sdtContent>
            <w:tc>
              <w:tcPr>
                <w:tcW w:w="2833" w:type="dxa"/>
                <w:tcMar>
                  <w:left w:w="0" w:type="dxa"/>
                  <w:right w:w="0" w:type="dxa"/>
                </w:tcMar>
              </w:tcPr>
              <w:p w:rsidR="00852842" w:rsidRPr="00833A10" w:rsidRDefault="00852842" w:rsidP="008528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Bezugszeiche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2"/>
            <w:tag w:val="Bezugszeichen Spalte 2"/>
            <w:id w:val="1101223982"/>
            <w:lock w:val="sdtLocked"/>
            <w:placeholder>
              <w:docPart w:val="54BD9FDE71B148E3A35CBC369F5DDD89"/>
            </w:placeholder>
            <w:showingPlcHdr/>
          </w:sdtPr>
          <w:sdtEndPr/>
          <w:sdtContent>
            <w:tc>
              <w:tcPr>
                <w:tcW w:w="2842" w:type="dxa"/>
                <w:tcMar>
                  <w:left w:w="0" w:type="dxa"/>
                  <w:right w:w="0" w:type="dxa"/>
                </w:tcMar>
              </w:tcPr>
              <w:p w:rsidR="00852842" w:rsidRPr="003347B2" w:rsidRDefault="00852842" w:rsidP="008528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3"/>
            <w:tag w:val="Bezugszeichen Spalte 3"/>
            <w:id w:val="646625448"/>
            <w:lock w:val="sdtLocked"/>
            <w:placeholder>
              <w:docPart w:val="5435A930816E4050954E068054EE6081"/>
            </w:placeholder>
            <w:showingPlcHdr/>
          </w:sdtPr>
          <w:sdtEndPr/>
          <w:sdtContent>
            <w:tc>
              <w:tcPr>
                <w:tcW w:w="2547" w:type="dxa"/>
                <w:tcMar>
                  <w:left w:w="0" w:type="dxa"/>
                  <w:right w:w="0" w:type="dxa"/>
                </w:tcMar>
              </w:tcPr>
              <w:p w:rsidR="00852842" w:rsidRPr="003347B2" w:rsidRDefault="00852842" w:rsidP="008528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4"/>
            <w:tag w:val="Bezugszeichen Spalte 4"/>
            <w:id w:val="-205415263"/>
            <w:lock w:val="sdtLocked"/>
            <w:placeholder>
              <w:docPart w:val="63739DD185474354A00B97A5775B864F"/>
            </w:placeholder>
            <w:showingPlcHdr/>
          </w:sdtPr>
          <w:sdtEndPr/>
          <w:sdtContent>
            <w:tc>
              <w:tcPr>
                <w:tcW w:w="1701" w:type="dxa"/>
                <w:tcMar>
                  <w:left w:w="0" w:type="dxa"/>
                  <w:right w:w="0" w:type="dxa"/>
                </w:tcMar>
              </w:tcPr>
              <w:p w:rsidR="00852842" w:rsidRPr="003347B2" w:rsidRDefault="00852842" w:rsidP="008528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4</w:t>
                </w:r>
              </w:p>
            </w:tc>
          </w:sdtContent>
        </w:sdt>
      </w:tr>
    </w:tbl>
    <w:p w:rsidR="006E63A7" w:rsidRDefault="000E544B" w:rsidP="006E63A7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B2789E478C044B6CA15C7D91242DEA75"/>
          </w:placeholder>
          <w:showingPlcHdr/>
          <w:text/>
        </w:sdtPr>
        <w:sdtEndPr/>
        <w:sdtContent>
          <w:r w:rsidR="006E63A7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C6FB6399D86D4612ADD25879C52F9F22"/>
        </w:placeholder>
        <w:showingPlcHdr/>
        <w:text/>
      </w:sdtPr>
      <w:sdtEndPr/>
      <w:sdtContent>
        <w:p w:rsidR="006E63A7" w:rsidRPr="00DB75F6" w:rsidRDefault="006E63A7" w:rsidP="006E63A7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6E63A7" w:rsidRDefault="006E63A7" w:rsidP="006E63A7">
      <w:pPr>
        <w:spacing w:after="0" w:line="240" w:lineRule="auto"/>
        <w:rPr>
          <w:rFonts w:ascii="Arial" w:hAnsi="Arial" w:cs="Arial"/>
        </w:rPr>
        <w:sectPr w:rsidR="006E63A7" w:rsidSect="006E63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2177" w:gutter="0"/>
          <w:cols w:space="708"/>
          <w:docGrid w:linePitch="360"/>
        </w:sectPr>
      </w:pPr>
    </w:p>
    <w:p w:rsidR="00CE5FC1" w:rsidRPr="001507D8" w:rsidRDefault="000E544B" w:rsidP="002B751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0D7AA466DAFE4C0CA002AB8D118B200A"/>
          </w:placeholder>
          <w:showingPlcHdr/>
        </w:sdtPr>
        <w:sdtEndPr/>
        <w:sdtContent>
          <w:bookmarkStart w:id="0" w:name="_GoBack"/>
          <w:r w:rsidR="006E63A7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CE5FC1" w:rsidRPr="001507D8" w:rsidSect="006E63A7">
      <w:type w:val="continuous"/>
      <w:pgSz w:w="11906" w:h="16838" w:code="9"/>
      <w:pgMar w:top="2835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4B" w:rsidRDefault="000E544B" w:rsidP="00271126">
      <w:pPr>
        <w:spacing w:after="0" w:line="240" w:lineRule="auto"/>
      </w:pPr>
      <w:r>
        <w:separator/>
      </w:r>
    </w:p>
  </w:endnote>
  <w:endnote w:type="continuationSeparator" w:id="0">
    <w:p w:rsidR="000E544B" w:rsidRDefault="000E544B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1F" w:rsidRDefault="00906D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64F88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64F88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8E290B" w:rsidRPr="000959A8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placeholder>
            <w:docPart w:val="0F52FFDC90254A958C7939018B578C64"/>
          </w:placeholder>
          <w:showingPlcHdr/>
        </w:sdtPr>
        <w:sdtEndPr/>
        <w:sdtContent>
          <w:tc>
            <w:tcPr>
              <w:tcW w:w="2339" w:type="dxa"/>
            </w:tcPr>
            <w:p w:rsidR="008E290B" w:rsidRPr="00473CB7" w:rsidRDefault="008E290B" w:rsidP="008E290B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placeholder>
            <w:docPart w:val="0057C6994F694B3C9453FCC920EF6963"/>
          </w:placeholder>
          <w:showingPlcHdr/>
        </w:sdtPr>
        <w:sdtEndPr/>
        <w:sdtContent>
          <w:tc>
            <w:tcPr>
              <w:tcW w:w="2339" w:type="dxa"/>
            </w:tcPr>
            <w:p w:rsidR="008E290B" w:rsidRPr="00473CB7" w:rsidRDefault="008E290B" w:rsidP="008E290B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placeholder>
            <w:docPart w:val="01C5469345434FAC902FC1BF962A6A07"/>
          </w:placeholder>
          <w:showingPlcHdr/>
        </w:sdtPr>
        <w:sdtEndPr/>
        <w:sdtContent>
          <w:tc>
            <w:tcPr>
              <w:tcW w:w="2339" w:type="dxa"/>
            </w:tcPr>
            <w:p w:rsidR="008E290B" w:rsidRPr="00473CB7" w:rsidRDefault="008E290B" w:rsidP="008E290B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placeholder>
            <w:docPart w:val="F61922E7542345099EF759ACAE810AE2"/>
          </w:placeholder>
          <w:showingPlcHdr/>
        </w:sdtPr>
        <w:sdtEndPr/>
        <w:sdtContent>
          <w:tc>
            <w:tcPr>
              <w:tcW w:w="2339" w:type="dxa"/>
            </w:tcPr>
            <w:p w:rsidR="008E290B" w:rsidRPr="00473CB7" w:rsidRDefault="008E290B" w:rsidP="008E290B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1F" w:rsidRDefault="00906D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4B" w:rsidRDefault="000E544B" w:rsidP="00271126">
      <w:pPr>
        <w:spacing w:after="0" w:line="240" w:lineRule="auto"/>
      </w:pPr>
      <w:r>
        <w:separator/>
      </w:r>
    </w:p>
  </w:footnote>
  <w:footnote w:type="continuationSeparator" w:id="0">
    <w:p w:rsidR="000E544B" w:rsidRDefault="000E544B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1F" w:rsidRDefault="00906D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0E544B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4544BD">
          <w:rPr>
            <w:noProof/>
            <w:lang w:eastAsia="de-DE"/>
          </w:rPr>
          <w:drawing>
            <wp:inline distT="0" distB="0" distL="0" distR="0" wp14:anchorId="00D9006E" wp14:editId="1FF23954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1F" w:rsidRDefault="00906D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3856"/>
    <w:rsid w:val="00016360"/>
    <w:rsid w:val="000300C3"/>
    <w:rsid w:val="000468CB"/>
    <w:rsid w:val="00055049"/>
    <w:rsid w:val="00065948"/>
    <w:rsid w:val="0007468A"/>
    <w:rsid w:val="00077C3A"/>
    <w:rsid w:val="00080DE2"/>
    <w:rsid w:val="000814BA"/>
    <w:rsid w:val="00081B93"/>
    <w:rsid w:val="00081C6A"/>
    <w:rsid w:val="000959A8"/>
    <w:rsid w:val="000D12DC"/>
    <w:rsid w:val="000E544B"/>
    <w:rsid w:val="000F25BA"/>
    <w:rsid w:val="00124A33"/>
    <w:rsid w:val="001478A2"/>
    <w:rsid w:val="001507D8"/>
    <w:rsid w:val="0015688A"/>
    <w:rsid w:val="00162900"/>
    <w:rsid w:val="001727F0"/>
    <w:rsid w:val="00192AE0"/>
    <w:rsid w:val="001938F7"/>
    <w:rsid w:val="001A6178"/>
    <w:rsid w:val="001B4C94"/>
    <w:rsid w:val="001C682E"/>
    <w:rsid w:val="001E5B55"/>
    <w:rsid w:val="001F6085"/>
    <w:rsid w:val="00223915"/>
    <w:rsid w:val="00224C95"/>
    <w:rsid w:val="00226B9A"/>
    <w:rsid w:val="00242231"/>
    <w:rsid w:val="00243238"/>
    <w:rsid w:val="00266D55"/>
    <w:rsid w:val="00271126"/>
    <w:rsid w:val="00285097"/>
    <w:rsid w:val="00293EE8"/>
    <w:rsid w:val="002B751C"/>
    <w:rsid w:val="002F0813"/>
    <w:rsid w:val="002F57E7"/>
    <w:rsid w:val="00305FF7"/>
    <w:rsid w:val="003713E4"/>
    <w:rsid w:val="003846A2"/>
    <w:rsid w:val="003A7F07"/>
    <w:rsid w:val="003B0EBB"/>
    <w:rsid w:val="003D19B7"/>
    <w:rsid w:val="0041373E"/>
    <w:rsid w:val="00433148"/>
    <w:rsid w:val="00437499"/>
    <w:rsid w:val="00451875"/>
    <w:rsid w:val="004544BD"/>
    <w:rsid w:val="004639C8"/>
    <w:rsid w:val="00487EE5"/>
    <w:rsid w:val="004A7916"/>
    <w:rsid w:val="004B2302"/>
    <w:rsid w:val="004B70F7"/>
    <w:rsid w:val="004C00A5"/>
    <w:rsid w:val="004C077F"/>
    <w:rsid w:val="004C394C"/>
    <w:rsid w:val="004C3E8F"/>
    <w:rsid w:val="004E0E96"/>
    <w:rsid w:val="004E4F2C"/>
    <w:rsid w:val="00514E1D"/>
    <w:rsid w:val="00516529"/>
    <w:rsid w:val="0051658F"/>
    <w:rsid w:val="00517195"/>
    <w:rsid w:val="00536D10"/>
    <w:rsid w:val="00537914"/>
    <w:rsid w:val="00543192"/>
    <w:rsid w:val="0055125C"/>
    <w:rsid w:val="0056377C"/>
    <w:rsid w:val="00566FC2"/>
    <w:rsid w:val="00567D79"/>
    <w:rsid w:val="00572B62"/>
    <w:rsid w:val="00590E53"/>
    <w:rsid w:val="00591B92"/>
    <w:rsid w:val="00595649"/>
    <w:rsid w:val="005A7032"/>
    <w:rsid w:val="005D4FB8"/>
    <w:rsid w:val="0060070C"/>
    <w:rsid w:val="00636C04"/>
    <w:rsid w:val="006A75B1"/>
    <w:rsid w:val="006B0658"/>
    <w:rsid w:val="006B430E"/>
    <w:rsid w:val="006C76F9"/>
    <w:rsid w:val="006D0AD6"/>
    <w:rsid w:val="006D2440"/>
    <w:rsid w:val="006E397D"/>
    <w:rsid w:val="006E63A7"/>
    <w:rsid w:val="006F411C"/>
    <w:rsid w:val="00701092"/>
    <w:rsid w:val="00703E95"/>
    <w:rsid w:val="0071403E"/>
    <w:rsid w:val="00714ED8"/>
    <w:rsid w:val="0072464D"/>
    <w:rsid w:val="00735E4D"/>
    <w:rsid w:val="007466DE"/>
    <w:rsid w:val="0076631E"/>
    <w:rsid w:val="00780783"/>
    <w:rsid w:val="007857BA"/>
    <w:rsid w:val="00791585"/>
    <w:rsid w:val="0079284C"/>
    <w:rsid w:val="007A1795"/>
    <w:rsid w:val="007C1393"/>
    <w:rsid w:val="007C44B1"/>
    <w:rsid w:val="007C48CD"/>
    <w:rsid w:val="007D60DF"/>
    <w:rsid w:val="007F5B9B"/>
    <w:rsid w:val="00830E41"/>
    <w:rsid w:val="00832487"/>
    <w:rsid w:val="0083345A"/>
    <w:rsid w:val="00850179"/>
    <w:rsid w:val="00852842"/>
    <w:rsid w:val="00875E0D"/>
    <w:rsid w:val="00877F2B"/>
    <w:rsid w:val="00890592"/>
    <w:rsid w:val="008A5F1C"/>
    <w:rsid w:val="008D2D44"/>
    <w:rsid w:val="008E290B"/>
    <w:rsid w:val="008E77F6"/>
    <w:rsid w:val="00906CF4"/>
    <w:rsid w:val="00906D1F"/>
    <w:rsid w:val="009147B9"/>
    <w:rsid w:val="00925A20"/>
    <w:rsid w:val="00940B4F"/>
    <w:rsid w:val="009629F4"/>
    <w:rsid w:val="00962A39"/>
    <w:rsid w:val="009B6A49"/>
    <w:rsid w:val="009D302F"/>
    <w:rsid w:val="009D6532"/>
    <w:rsid w:val="009D6F7F"/>
    <w:rsid w:val="009E37A2"/>
    <w:rsid w:val="00A15114"/>
    <w:rsid w:val="00A1682C"/>
    <w:rsid w:val="00A41E4C"/>
    <w:rsid w:val="00A74D59"/>
    <w:rsid w:val="00A87AF8"/>
    <w:rsid w:val="00A930FA"/>
    <w:rsid w:val="00AB6047"/>
    <w:rsid w:val="00AF78F8"/>
    <w:rsid w:val="00B2178B"/>
    <w:rsid w:val="00B23FD9"/>
    <w:rsid w:val="00B30FD9"/>
    <w:rsid w:val="00B47C99"/>
    <w:rsid w:val="00B60834"/>
    <w:rsid w:val="00B707FD"/>
    <w:rsid w:val="00B80002"/>
    <w:rsid w:val="00B910EB"/>
    <w:rsid w:val="00B9183F"/>
    <w:rsid w:val="00BA6272"/>
    <w:rsid w:val="00BA63FD"/>
    <w:rsid w:val="00BA670B"/>
    <w:rsid w:val="00BB1F31"/>
    <w:rsid w:val="00BC0120"/>
    <w:rsid w:val="00C13C85"/>
    <w:rsid w:val="00C27A26"/>
    <w:rsid w:val="00C4213C"/>
    <w:rsid w:val="00C46549"/>
    <w:rsid w:val="00C51C6E"/>
    <w:rsid w:val="00C52847"/>
    <w:rsid w:val="00C52CA9"/>
    <w:rsid w:val="00C52D4D"/>
    <w:rsid w:val="00C543A4"/>
    <w:rsid w:val="00C6175F"/>
    <w:rsid w:val="00C65A47"/>
    <w:rsid w:val="00C756C8"/>
    <w:rsid w:val="00C804E0"/>
    <w:rsid w:val="00C93C68"/>
    <w:rsid w:val="00C95B63"/>
    <w:rsid w:val="00CB046F"/>
    <w:rsid w:val="00CC0B79"/>
    <w:rsid w:val="00CC6823"/>
    <w:rsid w:val="00CC717A"/>
    <w:rsid w:val="00CE5FC1"/>
    <w:rsid w:val="00D16419"/>
    <w:rsid w:val="00D34C5C"/>
    <w:rsid w:val="00D51A0F"/>
    <w:rsid w:val="00D6464C"/>
    <w:rsid w:val="00D6707D"/>
    <w:rsid w:val="00D92376"/>
    <w:rsid w:val="00DB11A4"/>
    <w:rsid w:val="00DD1C15"/>
    <w:rsid w:val="00DD6023"/>
    <w:rsid w:val="00DE0F31"/>
    <w:rsid w:val="00E1358F"/>
    <w:rsid w:val="00E233C2"/>
    <w:rsid w:val="00E4608D"/>
    <w:rsid w:val="00E64F88"/>
    <w:rsid w:val="00E75D72"/>
    <w:rsid w:val="00E87A8F"/>
    <w:rsid w:val="00E90D05"/>
    <w:rsid w:val="00ED2A95"/>
    <w:rsid w:val="00ED4B7E"/>
    <w:rsid w:val="00EE3451"/>
    <w:rsid w:val="00EE3FF6"/>
    <w:rsid w:val="00EE5A02"/>
    <w:rsid w:val="00EE755C"/>
    <w:rsid w:val="00EF3197"/>
    <w:rsid w:val="00EF54EA"/>
    <w:rsid w:val="00EF6A4C"/>
    <w:rsid w:val="00F244F2"/>
    <w:rsid w:val="00F3088E"/>
    <w:rsid w:val="00F51701"/>
    <w:rsid w:val="00F51D2E"/>
    <w:rsid w:val="00F61EF4"/>
    <w:rsid w:val="00F74F71"/>
    <w:rsid w:val="00F81EA5"/>
    <w:rsid w:val="00FB5303"/>
    <w:rsid w:val="00FD0164"/>
    <w:rsid w:val="00FE02E0"/>
    <w:rsid w:val="00FE2E9A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972347" w:rsidP="00972347">
          <w:pPr>
            <w:pStyle w:val="430B9C503C5943658CBA2F722889BC5321"/>
          </w:pPr>
          <w:r w:rsidRPr="003A7F07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972347" w:rsidP="00972347">
          <w:pPr>
            <w:pStyle w:val="A24C31D00CF6492DA8B249CB604F8E0921"/>
          </w:pPr>
          <w:r w:rsidRPr="003A7F07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972347" w:rsidP="00972347">
          <w:pPr>
            <w:pStyle w:val="584A78C3821040B3B835EBA1481F9A6B21"/>
          </w:pPr>
          <w:r w:rsidRPr="003A7F07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972347" w:rsidP="00972347">
          <w:pPr>
            <w:pStyle w:val="AD89662EC3FE4B428701771F781646B021"/>
          </w:pPr>
          <w:r w:rsidRPr="003A7F07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972347" w:rsidP="00972347">
          <w:pPr>
            <w:pStyle w:val="40B7655668D54570B536773D46122BDB21"/>
          </w:pPr>
          <w:r w:rsidRPr="003A7F07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972347" w:rsidP="00972347">
          <w:pPr>
            <w:pStyle w:val="4D44C24DCE5F4B14808A4448A27730E421"/>
          </w:pPr>
          <w:r w:rsidRPr="003A7F07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972347" w:rsidP="00972347">
          <w:pPr>
            <w:pStyle w:val="DDF45C6DD7184A189D6DF0D04A5A519E21"/>
          </w:pPr>
          <w:r w:rsidRPr="00877F2B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972347" w:rsidP="00972347">
          <w:pPr>
            <w:pStyle w:val="FFDF3D910FC64F66B836FB6578F6DAD821"/>
          </w:pPr>
          <w:r w:rsidRPr="00877F2B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972347" w:rsidP="00972347">
          <w:pPr>
            <w:pStyle w:val="0FAEC95F3528473FA53D29F1CCA37B6221"/>
          </w:pPr>
          <w:r w:rsidRPr="00877F2B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8302C6BB0DB14237A73D518FCCE81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59A3-5E63-48AF-960A-BA2C9FA07202}"/>
      </w:docPartPr>
      <w:docPartBody>
        <w:p w:rsidR="00DA4B82" w:rsidRDefault="00972347" w:rsidP="00972347">
          <w:pPr>
            <w:pStyle w:val="8302C6BB0DB14237A73D518FCCE810074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6CAEE7153FEC4034BA2AC9C5FD281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180D-FCCB-4260-B719-80D8E800A527}"/>
      </w:docPartPr>
      <w:docPartBody>
        <w:p w:rsidR="00DA4B82" w:rsidRDefault="00972347" w:rsidP="00972347">
          <w:pPr>
            <w:pStyle w:val="6CAEE7153FEC4034BA2AC9C5FD281D714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22EC65F307C848A9A034B9EBA17F3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D65FC-14B6-454D-B315-9410B4FD5DBF}"/>
      </w:docPartPr>
      <w:docPartBody>
        <w:p w:rsidR="00972347" w:rsidRDefault="00972347" w:rsidP="00972347">
          <w:pPr>
            <w:pStyle w:val="22EC65F307C848A9A034B9EBA17F3238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54BD9FDE71B148E3A35CBC369F5D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9CDCC-4C0A-441B-87A0-13E9622DC914}"/>
      </w:docPartPr>
      <w:docPartBody>
        <w:p w:rsidR="00972347" w:rsidRDefault="00972347" w:rsidP="00972347">
          <w:pPr>
            <w:pStyle w:val="54BD9FDE71B148E3A35CBC369F5DDD89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2</w:t>
          </w:r>
        </w:p>
      </w:docPartBody>
    </w:docPart>
    <w:docPart>
      <w:docPartPr>
        <w:name w:val="5435A930816E4050954E068054EE6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A92BD-FAE2-4D73-97CA-CC095A9D06BC}"/>
      </w:docPartPr>
      <w:docPartBody>
        <w:p w:rsidR="00972347" w:rsidRDefault="00972347" w:rsidP="00972347">
          <w:pPr>
            <w:pStyle w:val="5435A930816E4050954E068054EE6081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3</w:t>
          </w:r>
        </w:p>
      </w:docPartBody>
    </w:docPart>
    <w:docPart>
      <w:docPartPr>
        <w:name w:val="63739DD185474354A00B97A5775B8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93C05-3ADC-458D-8C26-DB4ED4A51A39}"/>
      </w:docPartPr>
      <w:docPartBody>
        <w:p w:rsidR="00972347" w:rsidRDefault="00972347" w:rsidP="00972347">
          <w:pPr>
            <w:pStyle w:val="63739DD185474354A00B97A5775B864F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4</w:t>
          </w:r>
        </w:p>
      </w:docPartBody>
    </w:docPart>
    <w:docPart>
      <w:docPartPr>
        <w:name w:val="B2789E478C044B6CA15C7D91242DE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D93E-44EA-4A99-B7E0-3DD4CA0C3AE2}"/>
      </w:docPartPr>
      <w:docPartBody>
        <w:p w:rsidR="00BD4641" w:rsidRDefault="00972347" w:rsidP="00972347">
          <w:pPr>
            <w:pStyle w:val="B2789E478C044B6CA15C7D91242DEA75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C6FB6399D86D4612ADD25879C52F9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3795A-E13C-433F-98D8-61959C5F6C57}"/>
      </w:docPartPr>
      <w:docPartBody>
        <w:p w:rsidR="00BD4641" w:rsidRDefault="00972347" w:rsidP="00972347">
          <w:pPr>
            <w:pStyle w:val="C6FB6399D86D4612ADD25879C52F9F22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0D7AA466DAFE4C0CA002AB8D118B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91ABB-6052-4C74-AE15-3D86395D4C30}"/>
      </w:docPartPr>
      <w:docPartBody>
        <w:p w:rsidR="00BD4641" w:rsidRDefault="00972347" w:rsidP="00972347">
          <w:pPr>
            <w:pStyle w:val="0D7AA466DAFE4C0CA002AB8D118B200A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0F52FFDC90254A958C7939018B578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3E60-9E56-4BE2-8050-F29B6BC68405}"/>
      </w:docPartPr>
      <w:docPartBody>
        <w:p w:rsidR="00BD4641" w:rsidRDefault="00972347" w:rsidP="00972347">
          <w:pPr>
            <w:pStyle w:val="0F52FFDC90254A958C7939018B578C64"/>
          </w:pPr>
          <w:r w:rsidRPr="003A7F07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0057C6994F694B3C9453FCC920EF6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73251-7DFA-40A7-B44D-0EF3A054C5BA}"/>
      </w:docPartPr>
      <w:docPartBody>
        <w:p w:rsidR="00BD4641" w:rsidRDefault="00972347" w:rsidP="00972347">
          <w:pPr>
            <w:pStyle w:val="0057C6994F694B3C9453FCC920EF6963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01C5469345434FAC902FC1BF962A6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6495-0ADE-4800-B8E1-0E5891516506}"/>
      </w:docPartPr>
      <w:docPartBody>
        <w:p w:rsidR="00BD4641" w:rsidRDefault="00972347" w:rsidP="00972347">
          <w:pPr>
            <w:pStyle w:val="01C5469345434FAC902FC1BF962A6A07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555C7"/>
    <w:rsid w:val="000E44A5"/>
    <w:rsid w:val="000F5D2F"/>
    <w:rsid w:val="001204DE"/>
    <w:rsid w:val="00120583"/>
    <w:rsid w:val="00126E4B"/>
    <w:rsid w:val="001278D8"/>
    <w:rsid w:val="001A33C1"/>
    <w:rsid w:val="001E747D"/>
    <w:rsid w:val="002D7D9B"/>
    <w:rsid w:val="00315616"/>
    <w:rsid w:val="0031602B"/>
    <w:rsid w:val="003B6F00"/>
    <w:rsid w:val="003E1427"/>
    <w:rsid w:val="00406997"/>
    <w:rsid w:val="0041560A"/>
    <w:rsid w:val="0042065E"/>
    <w:rsid w:val="004216B1"/>
    <w:rsid w:val="004D2005"/>
    <w:rsid w:val="004F59B5"/>
    <w:rsid w:val="00526016"/>
    <w:rsid w:val="00541851"/>
    <w:rsid w:val="005A5342"/>
    <w:rsid w:val="0065420C"/>
    <w:rsid w:val="006A0390"/>
    <w:rsid w:val="006A7E40"/>
    <w:rsid w:val="006B3218"/>
    <w:rsid w:val="00752A3B"/>
    <w:rsid w:val="00774B31"/>
    <w:rsid w:val="007C355F"/>
    <w:rsid w:val="00810E6A"/>
    <w:rsid w:val="00820C2F"/>
    <w:rsid w:val="008307B3"/>
    <w:rsid w:val="00846659"/>
    <w:rsid w:val="008B2522"/>
    <w:rsid w:val="00911EB2"/>
    <w:rsid w:val="00951D6C"/>
    <w:rsid w:val="009546B1"/>
    <w:rsid w:val="00972347"/>
    <w:rsid w:val="009975A6"/>
    <w:rsid w:val="00A061AF"/>
    <w:rsid w:val="00A1046E"/>
    <w:rsid w:val="00A32D78"/>
    <w:rsid w:val="00A4723D"/>
    <w:rsid w:val="00AD2DCA"/>
    <w:rsid w:val="00AF4A6F"/>
    <w:rsid w:val="00BA68F1"/>
    <w:rsid w:val="00BD4641"/>
    <w:rsid w:val="00BE628B"/>
    <w:rsid w:val="00C678F6"/>
    <w:rsid w:val="00C836DD"/>
    <w:rsid w:val="00CD2A7A"/>
    <w:rsid w:val="00D65D94"/>
    <w:rsid w:val="00D9754F"/>
    <w:rsid w:val="00DA4B82"/>
    <w:rsid w:val="00E127BF"/>
    <w:rsid w:val="00E24378"/>
    <w:rsid w:val="00E65BD8"/>
    <w:rsid w:val="00EA2133"/>
    <w:rsid w:val="00EC0CAD"/>
    <w:rsid w:val="00EC34B6"/>
    <w:rsid w:val="00ED1E59"/>
    <w:rsid w:val="00F04444"/>
    <w:rsid w:val="00F12ED2"/>
    <w:rsid w:val="00F20A67"/>
    <w:rsid w:val="00F771F4"/>
    <w:rsid w:val="00FA48A1"/>
    <w:rsid w:val="00FC6525"/>
    <w:rsid w:val="00FC7C1A"/>
    <w:rsid w:val="00FD017C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347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EEE75B1BA224B5290CEFBF53B7DEBC2">
    <w:name w:val="8EEE75B1BA224B5290CEFBF53B7DEBC2"/>
    <w:rsid w:val="007C355F"/>
  </w:style>
  <w:style w:type="paragraph" w:customStyle="1" w:styleId="0E990100A04E49A7A73A2210D283D009">
    <w:name w:val="0E990100A04E49A7A73A2210D283D009"/>
    <w:rsid w:val="007C355F"/>
  </w:style>
  <w:style w:type="paragraph" w:customStyle="1" w:styleId="942ED91BC4FB4F21B69F04B3DFE2509F">
    <w:name w:val="942ED91BC4FB4F21B69F04B3DFE2509F"/>
    <w:rsid w:val="007C355F"/>
  </w:style>
  <w:style w:type="paragraph" w:customStyle="1" w:styleId="E47D0A16EB3D4034A42821440C3741C9">
    <w:name w:val="E47D0A16EB3D4034A42821440C3741C9"/>
    <w:rsid w:val="007C355F"/>
  </w:style>
  <w:style w:type="paragraph" w:customStyle="1" w:styleId="DDF45C6DD7184A189D6DF0D04A5A519E17">
    <w:name w:val="DDF45C6DD7184A189D6DF0D04A5A519E17"/>
    <w:rsid w:val="00FE173E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FE173E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FE173E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FE173E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FE173E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FE173E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FE173E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FE173E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FE173E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FE173E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FE173E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FE173E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FE173E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FE173E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FE173E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FE173E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FE173E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FE173E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FE173E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FE173E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FE173E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FE173E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FE173E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FE173E"/>
    <w:rPr>
      <w:rFonts w:eastAsiaTheme="minorHAnsi"/>
      <w:lang w:eastAsia="en-US"/>
    </w:rPr>
  </w:style>
  <w:style w:type="paragraph" w:customStyle="1" w:styleId="8EEE75B1BA224B5290CEFBF53B7DEBC21">
    <w:name w:val="8EEE75B1BA224B5290CEFBF53B7DEBC21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E990100A04E49A7A73A2210D283D0091">
    <w:name w:val="0E990100A04E49A7A73A2210D283D0091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5E519013D714353ACAD85EDA790B52B">
    <w:name w:val="A5E519013D714353ACAD85EDA790B52B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F0307AFFB324DB398E14F9BF02D63A0">
    <w:name w:val="4F0307AFFB324DB398E14F9BF02D63A0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302C6BB0DB14237A73D518FCCE81007">
    <w:name w:val="8302C6BB0DB14237A73D518FCCE81007"/>
    <w:rsid w:val="003B6F00"/>
  </w:style>
  <w:style w:type="paragraph" w:customStyle="1" w:styleId="6CAEE7153FEC4034BA2AC9C5FD281D71">
    <w:name w:val="6CAEE7153FEC4034BA2AC9C5FD281D71"/>
    <w:rsid w:val="003B6F00"/>
  </w:style>
  <w:style w:type="paragraph" w:customStyle="1" w:styleId="DDF45C6DD7184A189D6DF0D04A5A519E18">
    <w:name w:val="DDF45C6DD7184A189D6DF0D04A5A519E18"/>
    <w:rsid w:val="003B6F00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3B6F00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3B6F00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3B6F00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3B6F00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3B6F00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3B6F00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3B6F00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3B6F00"/>
    <w:rPr>
      <w:rFonts w:eastAsiaTheme="minorHAnsi"/>
      <w:lang w:eastAsia="en-US"/>
    </w:rPr>
  </w:style>
  <w:style w:type="paragraph" w:customStyle="1" w:styleId="8302C6BB0DB14237A73D518FCCE810071">
    <w:name w:val="8302C6BB0DB14237A73D518FCCE810071"/>
    <w:rsid w:val="003B6F00"/>
    <w:rPr>
      <w:rFonts w:eastAsiaTheme="minorHAnsi"/>
      <w:lang w:eastAsia="en-US"/>
    </w:rPr>
  </w:style>
  <w:style w:type="paragraph" w:customStyle="1" w:styleId="6CAEE7153FEC4034BA2AC9C5FD281D711">
    <w:name w:val="6CAEE7153FEC4034BA2AC9C5FD281D711"/>
    <w:rsid w:val="003B6F00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3B6F00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3B6F00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3B6F00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3B6F00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3B6F00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3B6F00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3B6F00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3B6F00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3B6F00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3B6F00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3B6F00"/>
    <w:rPr>
      <w:rFonts w:eastAsiaTheme="minorHAnsi"/>
      <w:lang w:eastAsia="en-US"/>
    </w:rPr>
  </w:style>
  <w:style w:type="paragraph" w:customStyle="1" w:styleId="4FA57A6F17094C2BBB25FA969429751B">
    <w:name w:val="4FA57A6F17094C2BBB25FA969429751B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">
    <w:name w:val="1CB4206B76E94A6F87D61EADB3F84951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">
    <w:name w:val="59FAD87DB70244C5A80A9B8083598167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">
    <w:name w:val="9E6C023BCE3C4AFEAFAA9A5CF531E29E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B29882912145819F2DF5573B76AE88">
    <w:name w:val="8CB29882912145819F2DF5573B76AE88"/>
    <w:rsid w:val="00DA4B82"/>
  </w:style>
  <w:style w:type="paragraph" w:customStyle="1" w:styleId="780FF4003EE34F59949AC993DBCC68BE">
    <w:name w:val="780FF4003EE34F59949AC993DBCC68BE"/>
    <w:rsid w:val="00DA4B82"/>
  </w:style>
  <w:style w:type="paragraph" w:customStyle="1" w:styleId="7A562568C27C4645A64783317E30A13E">
    <w:name w:val="7A562568C27C4645A64783317E30A13E"/>
    <w:rsid w:val="00DA4B82"/>
  </w:style>
  <w:style w:type="paragraph" w:customStyle="1" w:styleId="A8A7786114824B6EA5E5D95057201B05">
    <w:name w:val="A8A7786114824B6EA5E5D95057201B05"/>
    <w:rsid w:val="00DA4B82"/>
  </w:style>
  <w:style w:type="paragraph" w:customStyle="1" w:styleId="DDF45C6DD7184A189D6DF0D04A5A519E19">
    <w:name w:val="DDF45C6DD7184A189D6DF0D04A5A519E19"/>
    <w:rsid w:val="00DA4B82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DA4B82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DA4B82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DA4B82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DA4B82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DA4B82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DA4B82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DA4B82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DA4B82"/>
    <w:rPr>
      <w:rFonts w:eastAsiaTheme="minorHAnsi"/>
      <w:lang w:eastAsia="en-US"/>
    </w:rPr>
  </w:style>
  <w:style w:type="paragraph" w:customStyle="1" w:styleId="8302C6BB0DB14237A73D518FCCE810072">
    <w:name w:val="8302C6BB0DB14237A73D518FCCE810072"/>
    <w:rsid w:val="00DA4B82"/>
    <w:rPr>
      <w:rFonts w:eastAsiaTheme="minorHAnsi"/>
      <w:lang w:eastAsia="en-US"/>
    </w:rPr>
  </w:style>
  <w:style w:type="paragraph" w:customStyle="1" w:styleId="6CAEE7153FEC4034BA2AC9C5FD281D712">
    <w:name w:val="6CAEE7153FEC4034BA2AC9C5FD281D712"/>
    <w:rsid w:val="00DA4B82"/>
    <w:rPr>
      <w:rFonts w:eastAsiaTheme="minorHAnsi"/>
      <w:lang w:eastAsia="en-US"/>
    </w:rPr>
  </w:style>
  <w:style w:type="paragraph" w:customStyle="1" w:styleId="8CB29882912145819F2DF5573B76AE881">
    <w:name w:val="8CB29882912145819F2DF5573B76AE881"/>
    <w:rsid w:val="00DA4B82"/>
    <w:rPr>
      <w:rFonts w:eastAsiaTheme="minorHAnsi"/>
      <w:lang w:eastAsia="en-US"/>
    </w:rPr>
  </w:style>
  <w:style w:type="paragraph" w:customStyle="1" w:styleId="780FF4003EE34F59949AC993DBCC68BE1">
    <w:name w:val="780FF4003EE34F59949AC993DBCC68BE1"/>
    <w:rsid w:val="00DA4B82"/>
    <w:rPr>
      <w:rFonts w:eastAsiaTheme="minorHAnsi"/>
      <w:lang w:eastAsia="en-US"/>
    </w:rPr>
  </w:style>
  <w:style w:type="paragraph" w:customStyle="1" w:styleId="7A562568C27C4645A64783317E30A13E1">
    <w:name w:val="7A562568C27C4645A64783317E30A13E1"/>
    <w:rsid w:val="00DA4B82"/>
    <w:rPr>
      <w:rFonts w:eastAsiaTheme="minorHAnsi"/>
      <w:lang w:eastAsia="en-US"/>
    </w:rPr>
  </w:style>
  <w:style w:type="paragraph" w:customStyle="1" w:styleId="A8A7786114824B6EA5E5D95057201B051">
    <w:name w:val="A8A7786114824B6EA5E5D95057201B051"/>
    <w:rsid w:val="00DA4B82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DA4B82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DA4B82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DA4B82"/>
    <w:rPr>
      <w:rFonts w:eastAsiaTheme="minorHAnsi"/>
      <w:lang w:eastAsia="en-US"/>
    </w:rPr>
  </w:style>
  <w:style w:type="paragraph" w:customStyle="1" w:styleId="4FA57A6F17094C2BBB25FA969429751B1">
    <w:name w:val="4FA57A6F17094C2BBB25FA969429751B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1">
    <w:name w:val="1CB4206B76E94A6F87D61EADB3F84951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1">
    <w:name w:val="59FAD87DB70244C5A80A9B8083598167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1">
    <w:name w:val="9E6C023BCE3C4AFEAFAA9A5CF531E29E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EC65F307C848A9A034B9EBA17F3238">
    <w:name w:val="22EC65F307C848A9A034B9EBA17F3238"/>
    <w:rsid w:val="004F59B5"/>
  </w:style>
  <w:style w:type="paragraph" w:customStyle="1" w:styleId="54BD9FDE71B148E3A35CBC369F5DDD89">
    <w:name w:val="54BD9FDE71B148E3A35CBC369F5DDD89"/>
    <w:rsid w:val="004F59B5"/>
  </w:style>
  <w:style w:type="paragraph" w:customStyle="1" w:styleId="5435A930816E4050954E068054EE6081">
    <w:name w:val="5435A930816E4050954E068054EE6081"/>
    <w:rsid w:val="004F59B5"/>
  </w:style>
  <w:style w:type="paragraph" w:customStyle="1" w:styleId="63739DD185474354A00B97A5775B864F">
    <w:name w:val="63739DD185474354A00B97A5775B864F"/>
    <w:rsid w:val="004F59B5"/>
  </w:style>
  <w:style w:type="paragraph" w:customStyle="1" w:styleId="DDF45C6DD7184A189D6DF0D04A5A519E20">
    <w:name w:val="DDF45C6DD7184A189D6DF0D04A5A519E20"/>
    <w:rsid w:val="004F59B5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4F59B5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4F59B5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4F59B5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4F59B5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4F59B5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4F59B5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4F59B5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4F59B5"/>
    <w:rPr>
      <w:rFonts w:eastAsiaTheme="minorHAnsi"/>
      <w:lang w:eastAsia="en-US"/>
    </w:rPr>
  </w:style>
  <w:style w:type="paragraph" w:customStyle="1" w:styleId="8302C6BB0DB14237A73D518FCCE810073">
    <w:name w:val="8302C6BB0DB14237A73D518FCCE810073"/>
    <w:rsid w:val="004F59B5"/>
    <w:rPr>
      <w:rFonts w:eastAsiaTheme="minorHAnsi"/>
      <w:lang w:eastAsia="en-US"/>
    </w:rPr>
  </w:style>
  <w:style w:type="paragraph" w:customStyle="1" w:styleId="6CAEE7153FEC4034BA2AC9C5FD281D713">
    <w:name w:val="6CAEE7153FEC4034BA2AC9C5FD281D713"/>
    <w:rsid w:val="004F59B5"/>
    <w:rPr>
      <w:rFonts w:eastAsiaTheme="minorHAnsi"/>
      <w:lang w:eastAsia="en-US"/>
    </w:rPr>
  </w:style>
  <w:style w:type="paragraph" w:customStyle="1" w:styleId="22EC65F307C848A9A034B9EBA17F32381">
    <w:name w:val="22EC65F307C848A9A034B9EBA17F32381"/>
    <w:rsid w:val="004F59B5"/>
    <w:rPr>
      <w:rFonts w:eastAsiaTheme="minorHAnsi"/>
      <w:lang w:eastAsia="en-US"/>
    </w:rPr>
  </w:style>
  <w:style w:type="paragraph" w:customStyle="1" w:styleId="54BD9FDE71B148E3A35CBC369F5DDD891">
    <w:name w:val="54BD9FDE71B148E3A35CBC369F5DDD891"/>
    <w:rsid w:val="004F59B5"/>
    <w:rPr>
      <w:rFonts w:eastAsiaTheme="minorHAnsi"/>
      <w:lang w:eastAsia="en-US"/>
    </w:rPr>
  </w:style>
  <w:style w:type="paragraph" w:customStyle="1" w:styleId="5435A930816E4050954E068054EE60811">
    <w:name w:val="5435A930816E4050954E068054EE60811"/>
    <w:rsid w:val="004F59B5"/>
    <w:rPr>
      <w:rFonts w:eastAsiaTheme="minorHAnsi"/>
      <w:lang w:eastAsia="en-US"/>
    </w:rPr>
  </w:style>
  <w:style w:type="paragraph" w:customStyle="1" w:styleId="63739DD185474354A00B97A5775B864F1">
    <w:name w:val="63739DD185474354A00B97A5775B864F1"/>
    <w:rsid w:val="004F59B5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4F59B5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4F59B5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4F59B5"/>
    <w:rPr>
      <w:rFonts w:eastAsiaTheme="minorHAnsi"/>
      <w:lang w:eastAsia="en-US"/>
    </w:rPr>
  </w:style>
  <w:style w:type="paragraph" w:customStyle="1" w:styleId="4FA57A6F17094C2BBB25FA969429751B2">
    <w:name w:val="4FA57A6F17094C2BBB25FA969429751B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2">
    <w:name w:val="1CB4206B76E94A6F87D61EADB3F84951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2">
    <w:name w:val="59FAD87DB70244C5A80A9B8083598167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2">
    <w:name w:val="9E6C023BCE3C4AFEAFAA9A5CF531E29E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972347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972347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972347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972347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972347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972347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972347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972347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972347"/>
    <w:rPr>
      <w:rFonts w:eastAsiaTheme="minorHAnsi"/>
      <w:lang w:eastAsia="en-US"/>
    </w:rPr>
  </w:style>
  <w:style w:type="paragraph" w:customStyle="1" w:styleId="8302C6BB0DB14237A73D518FCCE810074">
    <w:name w:val="8302C6BB0DB14237A73D518FCCE810074"/>
    <w:rsid w:val="00972347"/>
    <w:rPr>
      <w:rFonts w:eastAsiaTheme="minorHAnsi"/>
      <w:lang w:eastAsia="en-US"/>
    </w:rPr>
  </w:style>
  <w:style w:type="paragraph" w:customStyle="1" w:styleId="6CAEE7153FEC4034BA2AC9C5FD281D714">
    <w:name w:val="6CAEE7153FEC4034BA2AC9C5FD281D714"/>
    <w:rsid w:val="00972347"/>
    <w:rPr>
      <w:rFonts w:eastAsiaTheme="minorHAnsi"/>
      <w:lang w:eastAsia="en-US"/>
    </w:rPr>
  </w:style>
  <w:style w:type="paragraph" w:customStyle="1" w:styleId="22EC65F307C848A9A034B9EBA17F32382">
    <w:name w:val="22EC65F307C848A9A034B9EBA17F32382"/>
    <w:rsid w:val="00972347"/>
    <w:rPr>
      <w:rFonts w:eastAsiaTheme="minorHAnsi"/>
      <w:lang w:eastAsia="en-US"/>
    </w:rPr>
  </w:style>
  <w:style w:type="paragraph" w:customStyle="1" w:styleId="54BD9FDE71B148E3A35CBC369F5DDD892">
    <w:name w:val="54BD9FDE71B148E3A35CBC369F5DDD892"/>
    <w:rsid w:val="00972347"/>
    <w:rPr>
      <w:rFonts w:eastAsiaTheme="minorHAnsi"/>
      <w:lang w:eastAsia="en-US"/>
    </w:rPr>
  </w:style>
  <w:style w:type="paragraph" w:customStyle="1" w:styleId="5435A930816E4050954E068054EE60812">
    <w:name w:val="5435A930816E4050954E068054EE60812"/>
    <w:rsid w:val="00972347"/>
    <w:rPr>
      <w:rFonts w:eastAsiaTheme="minorHAnsi"/>
      <w:lang w:eastAsia="en-US"/>
    </w:rPr>
  </w:style>
  <w:style w:type="paragraph" w:customStyle="1" w:styleId="63739DD185474354A00B97A5775B864F2">
    <w:name w:val="63739DD185474354A00B97A5775B864F2"/>
    <w:rsid w:val="00972347"/>
    <w:rPr>
      <w:rFonts w:eastAsiaTheme="minorHAnsi"/>
      <w:lang w:eastAsia="en-US"/>
    </w:rPr>
  </w:style>
  <w:style w:type="paragraph" w:customStyle="1" w:styleId="4FA57A6F17094C2BBB25FA969429751B3">
    <w:name w:val="4FA57A6F17094C2BBB25FA969429751B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3">
    <w:name w:val="1CB4206B76E94A6F87D61EADB3F84951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3">
    <w:name w:val="59FAD87DB70244C5A80A9B8083598167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3">
    <w:name w:val="9E6C023BCE3C4AFEAFAA9A5CF531E29E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2789E478C044B6CA15C7D91242DEA75">
    <w:name w:val="B2789E478C044B6CA15C7D91242DEA75"/>
    <w:rsid w:val="00972347"/>
  </w:style>
  <w:style w:type="paragraph" w:customStyle="1" w:styleId="C6FB6399D86D4612ADD25879C52F9F22">
    <w:name w:val="C6FB6399D86D4612ADD25879C52F9F22"/>
    <w:rsid w:val="00972347"/>
  </w:style>
  <w:style w:type="paragraph" w:customStyle="1" w:styleId="0D7AA466DAFE4C0CA002AB8D118B200A">
    <w:name w:val="0D7AA466DAFE4C0CA002AB8D118B200A"/>
    <w:rsid w:val="00972347"/>
  </w:style>
  <w:style w:type="paragraph" w:customStyle="1" w:styleId="0F52FFDC90254A958C7939018B578C64">
    <w:name w:val="0F52FFDC90254A958C7939018B578C64"/>
    <w:rsid w:val="00972347"/>
  </w:style>
  <w:style w:type="paragraph" w:customStyle="1" w:styleId="0057C6994F694B3C9453FCC920EF6963">
    <w:name w:val="0057C6994F694B3C9453FCC920EF6963"/>
    <w:rsid w:val="00972347"/>
  </w:style>
  <w:style w:type="paragraph" w:customStyle="1" w:styleId="01C5469345434FAC902FC1BF962A6A07">
    <w:name w:val="01C5469345434FAC902FC1BF962A6A07"/>
    <w:rsid w:val="00972347"/>
  </w:style>
  <w:style w:type="paragraph" w:customStyle="1" w:styleId="F61922E7542345099EF759ACAE810AE2">
    <w:name w:val="F61922E7542345099EF759ACAE810AE2"/>
    <w:rsid w:val="009723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347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EEE75B1BA224B5290CEFBF53B7DEBC2">
    <w:name w:val="8EEE75B1BA224B5290CEFBF53B7DEBC2"/>
    <w:rsid w:val="007C355F"/>
  </w:style>
  <w:style w:type="paragraph" w:customStyle="1" w:styleId="0E990100A04E49A7A73A2210D283D009">
    <w:name w:val="0E990100A04E49A7A73A2210D283D009"/>
    <w:rsid w:val="007C355F"/>
  </w:style>
  <w:style w:type="paragraph" w:customStyle="1" w:styleId="942ED91BC4FB4F21B69F04B3DFE2509F">
    <w:name w:val="942ED91BC4FB4F21B69F04B3DFE2509F"/>
    <w:rsid w:val="007C355F"/>
  </w:style>
  <w:style w:type="paragraph" w:customStyle="1" w:styleId="E47D0A16EB3D4034A42821440C3741C9">
    <w:name w:val="E47D0A16EB3D4034A42821440C3741C9"/>
    <w:rsid w:val="007C355F"/>
  </w:style>
  <w:style w:type="paragraph" w:customStyle="1" w:styleId="DDF45C6DD7184A189D6DF0D04A5A519E17">
    <w:name w:val="DDF45C6DD7184A189D6DF0D04A5A519E17"/>
    <w:rsid w:val="00FE173E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FE173E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FE173E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FE173E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FE173E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FE173E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FE173E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FE173E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FE173E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FE173E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FE173E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FE173E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FE173E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FE173E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FE173E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FE173E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FE173E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FE173E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FE173E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FE173E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FE173E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FE173E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FE173E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FE173E"/>
    <w:rPr>
      <w:rFonts w:eastAsiaTheme="minorHAnsi"/>
      <w:lang w:eastAsia="en-US"/>
    </w:rPr>
  </w:style>
  <w:style w:type="paragraph" w:customStyle="1" w:styleId="8EEE75B1BA224B5290CEFBF53B7DEBC21">
    <w:name w:val="8EEE75B1BA224B5290CEFBF53B7DEBC21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E990100A04E49A7A73A2210D283D0091">
    <w:name w:val="0E990100A04E49A7A73A2210D283D0091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5E519013D714353ACAD85EDA790B52B">
    <w:name w:val="A5E519013D714353ACAD85EDA790B52B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F0307AFFB324DB398E14F9BF02D63A0">
    <w:name w:val="4F0307AFFB324DB398E14F9BF02D63A0"/>
    <w:rsid w:val="00FE17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302C6BB0DB14237A73D518FCCE81007">
    <w:name w:val="8302C6BB0DB14237A73D518FCCE81007"/>
    <w:rsid w:val="003B6F00"/>
  </w:style>
  <w:style w:type="paragraph" w:customStyle="1" w:styleId="6CAEE7153FEC4034BA2AC9C5FD281D71">
    <w:name w:val="6CAEE7153FEC4034BA2AC9C5FD281D71"/>
    <w:rsid w:val="003B6F00"/>
  </w:style>
  <w:style w:type="paragraph" w:customStyle="1" w:styleId="DDF45C6DD7184A189D6DF0D04A5A519E18">
    <w:name w:val="DDF45C6DD7184A189D6DF0D04A5A519E18"/>
    <w:rsid w:val="003B6F00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3B6F00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3B6F00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3B6F00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3B6F00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3B6F00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3B6F00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3B6F00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3B6F00"/>
    <w:rPr>
      <w:rFonts w:eastAsiaTheme="minorHAnsi"/>
      <w:lang w:eastAsia="en-US"/>
    </w:rPr>
  </w:style>
  <w:style w:type="paragraph" w:customStyle="1" w:styleId="8302C6BB0DB14237A73D518FCCE810071">
    <w:name w:val="8302C6BB0DB14237A73D518FCCE810071"/>
    <w:rsid w:val="003B6F00"/>
    <w:rPr>
      <w:rFonts w:eastAsiaTheme="minorHAnsi"/>
      <w:lang w:eastAsia="en-US"/>
    </w:rPr>
  </w:style>
  <w:style w:type="paragraph" w:customStyle="1" w:styleId="6CAEE7153FEC4034BA2AC9C5FD281D711">
    <w:name w:val="6CAEE7153FEC4034BA2AC9C5FD281D711"/>
    <w:rsid w:val="003B6F00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3B6F00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3B6F00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3B6F00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3B6F00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3B6F00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3B6F00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3B6F00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3B6F00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3B6F00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3B6F00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3B6F00"/>
    <w:rPr>
      <w:rFonts w:eastAsiaTheme="minorHAnsi"/>
      <w:lang w:eastAsia="en-US"/>
    </w:rPr>
  </w:style>
  <w:style w:type="paragraph" w:customStyle="1" w:styleId="4FA57A6F17094C2BBB25FA969429751B">
    <w:name w:val="4FA57A6F17094C2BBB25FA969429751B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">
    <w:name w:val="1CB4206B76E94A6F87D61EADB3F84951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">
    <w:name w:val="59FAD87DB70244C5A80A9B8083598167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">
    <w:name w:val="9E6C023BCE3C4AFEAFAA9A5CF531E29E"/>
    <w:rsid w:val="003B6F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B29882912145819F2DF5573B76AE88">
    <w:name w:val="8CB29882912145819F2DF5573B76AE88"/>
    <w:rsid w:val="00DA4B82"/>
  </w:style>
  <w:style w:type="paragraph" w:customStyle="1" w:styleId="780FF4003EE34F59949AC993DBCC68BE">
    <w:name w:val="780FF4003EE34F59949AC993DBCC68BE"/>
    <w:rsid w:val="00DA4B82"/>
  </w:style>
  <w:style w:type="paragraph" w:customStyle="1" w:styleId="7A562568C27C4645A64783317E30A13E">
    <w:name w:val="7A562568C27C4645A64783317E30A13E"/>
    <w:rsid w:val="00DA4B82"/>
  </w:style>
  <w:style w:type="paragraph" w:customStyle="1" w:styleId="A8A7786114824B6EA5E5D95057201B05">
    <w:name w:val="A8A7786114824B6EA5E5D95057201B05"/>
    <w:rsid w:val="00DA4B82"/>
  </w:style>
  <w:style w:type="paragraph" w:customStyle="1" w:styleId="DDF45C6DD7184A189D6DF0D04A5A519E19">
    <w:name w:val="DDF45C6DD7184A189D6DF0D04A5A519E19"/>
    <w:rsid w:val="00DA4B82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DA4B82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DA4B82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DA4B82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DA4B82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DA4B82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DA4B82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DA4B82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DA4B82"/>
    <w:rPr>
      <w:rFonts w:eastAsiaTheme="minorHAnsi"/>
      <w:lang w:eastAsia="en-US"/>
    </w:rPr>
  </w:style>
  <w:style w:type="paragraph" w:customStyle="1" w:styleId="8302C6BB0DB14237A73D518FCCE810072">
    <w:name w:val="8302C6BB0DB14237A73D518FCCE810072"/>
    <w:rsid w:val="00DA4B82"/>
    <w:rPr>
      <w:rFonts w:eastAsiaTheme="minorHAnsi"/>
      <w:lang w:eastAsia="en-US"/>
    </w:rPr>
  </w:style>
  <w:style w:type="paragraph" w:customStyle="1" w:styleId="6CAEE7153FEC4034BA2AC9C5FD281D712">
    <w:name w:val="6CAEE7153FEC4034BA2AC9C5FD281D712"/>
    <w:rsid w:val="00DA4B82"/>
    <w:rPr>
      <w:rFonts w:eastAsiaTheme="minorHAnsi"/>
      <w:lang w:eastAsia="en-US"/>
    </w:rPr>
  </w:style>
  <w:style w:type="paragraph" w:customStyle="1" w:styleId="8CB29882912145819F2DF5573B76AE881">
    <w:name w:val="8CB29882912145819F2DF5573B76AE881"/>
    <w:rsid w:val="00DA4B82"/>
    <w:rPr>
      <w:rFonts w:eastAsiaTheme="minorHAnsi"/>
      <w:lang w:eastAsia="en-US"/>
    </w:rPr>
  </w:style>
  <w:style w:type="paragraph" w:customStyle="1" w:styleId="780FF4003EE34F59949AC993DBCC68BE1">
    <w:name w:val="780FF4003EE34F59949AC993DBCC68BE1"/>
    <w:rsid w:val="00DA4B82"/>
    <w:rPr>
      <w:rFonts w:eastAsiaTheme="minorHAnsi"/>
      <w:lang w:eastAsia="en-US"/>
    </w:rPr>
  </w:style>
  <w:style w:type="paragraph" w:customStyle="1" w:styleId="7A562568C27C4645A64783317E30A13E1">
    <w:name w:val="7A562568C27C4645A64783317E30A13E1"/>
    <w:rsid w:val="00DA4B82"/>
    <w:rPr>
      <w:rFonts w:eastAsiaTheme="minorHAnsi"/>
      <w:lang w:eastAsia="en-US"/>
    </w:rPr>
  </w:style>
  <w:style w:type="paragraph" w:customStyle="1" w:styleId="A8A7786114824B6EA5E5D95057201B051">
    <w:name w:val="A8A7786114824B6EA5E5D95057201B051"/>
    <w:rsid w:val="00DA4B82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DA4B82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DA4B82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DA4B82"/>
    <w:rPr>
      <w:rFonts w:eastAsiaTheme="minorHAnsi"/>
      <w:lang w:eastAsia="en-US"/>
    </w:rPr>
  </w:style>
  <w:style w:type="paragraph" w:customStyle="1" w:styleId="4FA57A6F17094C2BBB25FA969429751B1">
    <w:name w:val="4FA57A6F17094C2BBB25FA969429751B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1">
    <w:name w:val="1CB4206B76E94A6F87D61EADB3F84951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1">
    <w:name w:val="59FAD87DB70244C5A80A9B8083598167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1">
    <w:name w:val="9E6C023BCE3C4AFEAFAA9A5CF531E29E1"/>
    <w:rsid w:val="00DA4B8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EC65F307C848A9A034B9EBA17F3238">
    <w:name w:val="22EC65F307C848A9A034B9EBA17F3238"/>
    <w:rsid w:val="004F59B5"/>
  </w:style>
  <w:style w:type="paragraph" w:customStyle="1" w:styleId="54BD9FDE71B148E3A35CBC369F5DDD89">
    <w:name w:val="54BD9FDE71B148E3A35CBC369F5DDD89"/>
    <w:rsid w:val="004F59B5"/>
  </w:style>
  <w:style w:type="paragraph" w:customStyle="1" w:styleId="5435A930816E4050954E068054EE6081">
    <w:name w:val="5435A930816E4050954E068054EE6081"/>
    <w:rsid w:val="004F59B5"/>
  </w:style>
  <w:style w:type="paragraph" w:customStyle="1" w:styleId="63739DD185474354A00B97A5775B864F">
    <w:name w:val="63739DD185474354A00B97A5775B864F"/>
    <w:rsid w:val="004F59B5"/>
  </w:style>
  <w:style w:type="paragraph" w:customStyle="1" w:styleId="DDF45C6DD7184A189D6DF0D04A5A519E20">
    <w:name w:val="DDF45C6DD7184A189D6DF0D04A5A519E20"/>
    <w:rsid w:val="004F59B5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4F59B5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4F59B5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4F59B5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4F59B5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4F59B5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4F59B5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4F59B5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4F59B5"/>
    <w:rPr>
      <w:rFonts w:eastAsiaTheme="minorHAnsi"/>
      <w:lang w:eastAsia="en-US"/>
    </w:rPr>
  </w:style>
  <w:style w:type="paragraph" w:customStyle="1" w:styleId="8302C6BB0DB14237A73D518FCCE810073">
    <w:name w:val="8302C6BB0DB14237A73D518FCCE810073"/>
    <w:rsid w:val="004F59B5"/>
    <w:rPr>
      <w:rFonts w:eastAsiaTheme="minorHAnsi"/>
      <w:lang w:eastAsia="en-US"/>
    </w:rPr>
  </w:style>
  <w:style w:type="paragraph" w:customStyle="1" w:styleId="6CAEE7153FEC4034BA2AC9C5FD281D713">
    <w:name w:val="6CAEE7153FEC4034BA2AC9C5FD281D713"/>
    <w:rsid w:val="004F59B5"/>
    <w:rPr>
      <w:rFonts w:eastAsiaTheme="minorHAnsi"/>
      <w:lang w:eastAsia="en-US"/>
    </w:rPr>
  </w:style>
  <w:style w:type="paragraph" w:customStyle="1" w:styleId="22EC65F307C848A9A034B9EBA17F32381">
    <w:name w:val="22EC65F307C848A9A034B9EBA17F32381"/>
    <w:rsid w:val="004F59B5"/>
    <w:rPr>
      <w:rFonts w:eastAsiaTheme="minorHAnsi"/>
      <w:lang w:eastAsia="en-US"/>
    </w:rPr>
  </w:style>
  <w:style w:type="paragraph" w:customStyle="1" w:styleId="54BD9FDE71B148E3A35CBC369F5DDD891">
    <w:name w:val="54BD9FDE71B148E3A35CBC369F5DDD891"/>
    <w:rsid w:val="004F59B5"/>
    <w:rPr>
      <w:rFonts w:eastAsiaTheme="minorHAnsi"/>
      <w:lang w:eastAsia="en-US"/>
    </w:rPr>
  </w:style>
  <w:style w:type="paragraph" w:customStyle="1" w:styleId="5435A930816E4050954E068054EE60811">
    <w:name w:val="5435A930816E4050954E068054EE60811"/>
    <w:rsid w:val="004F59B5"/>
    <w:rPr>
      <w:rFonts w:eastAsiaTheme="minorHAnsi"/>
      <w:lang w:eastAsia="en-US"/>
    </w:rPr>
  </w:style>
  <w:style w:type="paragraph" w:customStyle="1" w:styleId="63739DD185474354A00B97A5775B864F1">
    <w:name w:val="63739DD185474354A00B97A5775B864F1"/>
    <w:rsid w:val="004F59B5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4F59B5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4F59B5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4F59B5"/>
    <w:rPr>
      <w:rFonts w:eastAsiaTheme="minorHAnsi"/>
      <w:lang w:eastAsia="en-US"/>
    </w:rPr>
  </w:style>
  <w:style w:type="paragraph" w:customStyle="1" w:styleId="4FA57A6F17094C2BBB25FA969429751B2">
    <w:name w:val="4FA57A6F17094C2BBB25FA969429751B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2">
    <w:name w:val="1CB4206B76E94A6F87D61EADB3F84951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2">
    <w:name w:val="59FAD87DB70244C5A80A9B8083598167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2">
    <w:name w:val="9E6C023BCE3C4AFEAFAA9A5CF531E29E2"/>
    <w:rsid w:val="004F59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972347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972347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972347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972347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972347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972347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972347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972347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972347"/>
    <w:rPr>
      <w:rFonts w:eastAsiaTheme="minorHAnsi"/>
      <w:lang w:eastAsia="en-US"/>
    </w:rPr>
  </w:style>
  <w:style w:type="paragraph" w:customStyle="1" w:styleId="8302C6BB0DB14237A73D518FCCE810074">
    <w:name w:val="8302C6BB0DB14237A73D518FCCE810074"/>
    <w:rsid w:val="00972347"/>
    <w:rPr>
      <w:rFonts w:eastAsiaTheme="minorHAnsi"/>
      <w:lang w:eastAsia="en-US"/>
    </w:rPr>
  </w:style>
  <w:style w:type="paragraph" w:customStyle="1" w:styleId="6CAEE7153FEC4034BA2AC9C5FD281D714">
    <w:name w:val="6CAEE7153FEC4034BA2AC9C5FD281D714"/>
    <w:rsid w:val="00972347"/>
    <w:rPr>
      <w:rFonts w:eastAsiaTheme="minorHAnsi"/>
      <w:lang w:eastAsia="en-US"/>
    </w:rPr>
  </w:style>
  <w:style w:type="paragraph" w:customStyle="1" w:styleId="22EC65F307C848A9A034B9EBA17F32382">
    <w:name w:val="22EC65F307C848A9A034B9EBA17F32382"/>
    <w:rsid w:val="00972347"/>
    <w:rPr>
      <w:rFonts w:eastAsiaTheme="minorHAnsi"/>
      <w:lang w:eastAsia="en-US"/>
    </w:rPr>
  </w:style>
  <w:style w:type="paragraph" w:customStyle="1" w:styleId="54BD9FDE71B148E3A35CBC369F5DDD892">
    <w:name w:val="54BD9FDE71B148E3A35CBC369F5DDD892"/>
    <w:rsid w:val="00972347"/>
    <w:rPr>
      <w:rFonts w:eastAsiaTheme="minorHAnsi"/>
      <w:lang w:eastAsia="en-US"/>
    </w:rPr>
  </w:style>
  <w:style w:type="paragraph" w:customStyle="1" w:styleId="5435A930816E4050954E068054EE60812">
    <w:name w:val="5435A930816E4050954E068054EE60812"/>
    <w:rsid w:val="00972347"/>
    <w:rPr>
      <w:rFonts w:eastAsiaTheme="minorHAnsi"/>
      <w:lang w:eastAsia="en-US"/>
    </w:rPr>
  </w:style>
  <w:style w:type="paragraph" w:customStyle="1" w:styleId="63739DD185474354A00B97A5775B864F2">
    <w:name w:val="63739DD185474354A00B97A5775B864F2"/>
    <w:rsid w:val="00972347"/>
    <w:rPr>
      <w:rFonts w:eastAsiaTheme="minorHAnsi"/>
      <w:lang w:eastAsia="en-US"/>
    </w:rPr>
  </w:style>
  <w:style w:type="paragraph" w:customStyle="1" w:styleId="4FA57A6F17094C2BBB25FA969429751B3">
    <w:name w:val="4FA57A6F17094C2BBB25FA969429751B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CB4206B76E94A6F87D61EADB3F849513">
    <w:name w:val="1CB4206B76E94A6F87D61EADB3F84951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FAD87DB70244C5A80A9B80835981673">
    <w:name w:val="59FAD87DB70244C5A80A9B8083598167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6C023BCE3C4AFEAFAA9A5CF531E29E3">
    <w:name w:val="9E6C023BCE3C4AFEAFAA9A5CF531E29E3"/>
    <w:rsid w:val="0097234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2789E478C044B6CA15C7D91242DEA75">
    <w:name w:val="B2789E478C044B6CA15C7D91242DEA75"/>
    <w:rsid w:val="00972347"/>
  </w:style>
  <w:style w:type="paragraph" w:customStyle="1" w:styleId="C6FB6399D86D4612ADD25879C52F9F22">
    <w:name w:val="C6FB6399D86D4612ADD25879C52F9F22"/>
    <w:rsid w:val="00972347"/>
  </w:style>
  <w:style w:type="paragraph" w:customStyle="1" w:styleId="0D7AA466DAFE4C0CA002AB8D118B200A">
    <w:name w:val="0D7AA466DAFE4C0CA002AB8D118B200A"/>
    <w:rsid w:val="00972347"/>
  </w:style>
  <w:style w:type="paragraph" w:customStyle="1" w:styleId="0F52FFDC90254A958C7939018B578C64">
    <w:name w:val="0F52FFDC90254A958C7939018B578C64"/>
    <w:rsid w:val="00972347"/>
  </w:style>
  <w:style w:type="paragraph" w:customStyle="1" w:styleId="0057C6994F694B3C9453FCC920EF6963">
    <w:name w:val="0057C6994F694B3C9453FCC920EF6963"/>
    <w:rsid w:val="00972347"/>
  </w:style>
  <w:style w:type="paragraph" w:customStyle="1" w:styleId="01C5469345434FAC902FC1BF962A6A07">
    <w:name w:val="01C5469345434FAC902FC1BF962A6A07"/>
    <w:rsid w:val="00972347"/>
  </w:style>
  <w:style w:type="paragraph" w:customStyle="1" w:styleId="F61922E7542345099EF759ACAE810AE2">
    <w:name w:val="F61922E7542345099EF759ACAE810AE2"/>
    <w:rsid w:val="00972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0209-1CD5-45CC-BBAB-BFF7BFCC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Bezugszeichenzeile, positioniert mit Tabellen</dc:title>
  <dc:subject>Geschäftsbrief Typ B, ohne Absenderzone, mit Bezugszeichenzeile, positioniert mit Tabellen</dc:subject>
  <dcterms:created xsi:type="dcterms:W3CDTF">2015-04-09T12:06:00Z</dcterms:created>
  <dcterms:modified xsi:type="dcterms:W3CDTF">2015-04-14T16:12:00Z</dcterms:modified>
</cp:coreProperties>
</file>